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C7" w:rsidRDefault="00FB7F0F" w:rsidP="006B01B8">
      <w:pPr>
        <w:spacing w:before="100" w:beforeAutospacing="1" w:after="100" w:afterAutospacing="1"/>
        <w:jc w:val="center"/>
        <w:rPr>
          <w:b/>
          <w:sz w:val="44"/>
          <w:szCs w:val="44"/>
        </w:rPr>
      </w:pPr>
      <w:r w:rsidRPr="00FB7F0F">
        <w:rPr>
          <w:b/>
          <w:sz w:val="44"/>
          <w:szCs w:val="44"/>
        </w:rPr>
        <w:t>C</w:t>
      </w:r>
      <w:r>
        <w:rPr>
          <w:b/>
          <w:sz w:val="44"/>
          <w:szCs w:val="44"/>
        </w:rPr>
        <w:t xml:space="preserve">OMITE DES FETES DE </w:t>
      </w:r>
      <w:r w:rsidRPr="00511321">
        <w:rPr>
          <w:b/>
          <w:sz w:val="44"/>
          <w:szCs w:val="44"/>
        </w:rPr>
        <w:t>MONTENOY</w:t>
      </w:r>
    </w:p>
    <w:p w:rsidR="00511321" w:rsidRDefault="00511321" w:rsidP="00511321">
      <w:pPr>
        <w:spacing w:before="100" w:beforeAutospacing="1"/>
        <w:jc w:val="center"/>
        <w:rPr>
          <w:sz w:val="32"/>
          <w:szCs w:val="32"/>
        </w:rPr>
      </w:pPr>
    </w:p>
    <w:p w:rsidR="00FB7F0F" w:rsidRDefault="00FB7F0F" w:rsidP="00B757B0">
      <w:pPr>
        <w:ind w:left="-737" w:right="-567"/>
        <w:rPr>
          <w:sz w:val="32"/>
          <w:szCs w:val="32"/>
        </w:rPr>
      </w:pPr>
      <w:r>
        <w:rPr>
          <w:sz w:val="32"/>
          <w:szCs w:val="32"/>
        </w:rPr>
        <w:t>Madame, Monsieur,</w:t>
      </w:r>
    </w:p>
    <w:p w:rsidR="00FB7F0F" w:rsidRPr="001F3F61" w:rsidRDefault="00FB7F0F" w:rsidP="00B757B0">
      <w:pPr>
        <w:ind w:left="-737"/>
        <w:rPr>
          <w:sz w:val="20"/>
          <w:szCs w:val="20"/>
        </w:rPr>
      </w:pPr>
      <w:r w:rsidRPr="001F3F61">
        <w:rPr>
          <w:sz w:val="20"/>
          <w:szCs w:val="20"/>
        </w:rPr>
        <w:t>Le Comité des fêtes d</w:t>
      </w:r>
      <w:r w:rsidR="002B0F99">
        <w:rPr>
          <w:sz w:val="20"/>
          <w:szCs w:val="20"/>
        </w:rPr>
        <w:t xml:space="preserve">e </w:t>
      </w:r>
      <w:proofErr w:type="spellStart"/>
      <w:r w:rsidR="002B0F99">
        <w:rPr>
          <w:sz w:val="20"/>
          <w:szCs w:val="20"/>
        </w:rPr>
        <w:t>Montenoy</w:t>
      </w:r>
      <w:proofErr w:type="spellEnd"/>
      <w:r w:rsidR="002B0F99">
        <w:rPr>
          <w:sz w:val="20"/>
          <w:szCs w:val="20"/>
        </w:rPr>
        <w:t xml:space="preserve"> organise son </w:t>
      </w:r>
      <w:r w:rsidRPr="001F3F61">
        <w:rPr>
          <w:sz w:val="20"/>
          <w:szCs w:val="20"/>
        </w:rPr>
        <w:t xml:space="preserve">vide grenier </w:t>
      </w:r>
    </w:p>
    <w:p w:rsidR="006B01B8" w:rsidRPr="00FB7F0F" w:rsidRDefault="006B01B8" w:rsidP="00B757B0">
      <w:pPr>
        <w:ind w:left="-737"/>
        <w:rPr>
          <w:sz w:val="24"/>
          <w:szCs w:val="24"/>
        </w:rPr>
      </w:pPr>
    </w:p>
    <w:p w:rsidR="00FB7F0F" w:rsidRPr="001F3F61" w:rsidRDefault="00C03188" w:rsidP="00B757B0">
      <w:pPr>
        <w:ind w:left="-680"/>
        <w:jc w:val="center"/>
        <w:rPr>
          <w:b/>
          <w:sz w:val="20"/>
          <w:szCs w:val="20"/>
        </w:rPr>
      </w:pPr>
      <w:r>
        <w:rPr>
          <w:b/>
          <w:sz w:val="40"/>
          <w:szCs w:val="40"/>
        </w:rPr>
        <w:t xml:space="preserve">Samedi </w:t>
      </w:r>
      <w:r w:rsidR="00BB7641">
        <w:rPr>
          <w:b/>
          <w:sz w:val="40"/>
          <w:szCs w:val="40"/>
        </w:rPr>
        <w:t>7 juillet 2019</w:t>
      </w:r>
    </w:p>
    <w:p w:rsidR="006B01B8" w:rsidRPr="001F3F61" w:rsidRDefault="006B01B8" w:rsidP="00B757B0">
      <w:pPr>
        <w:ind w:left="-680"/>
        <w:jc w:val="center"/>
        <w:rPr>
          <w:b/>
          <w:sz w:val="20"/>
          <w:szCs w:val="20"/>
        </w:rPr>
      </w:pPr>
    </w:p>
    <w:p w:rsidR="00FB7F0F" w:rsidRPr="001F3F61" w:rsidRDefault="00DC4270" w:rsidP="00B757B0">
      <w:pPr>
        <w:ind w:left="-680"/>
        <w:rPr>
          <w:sz w:val="20"/>
          <w:szCs w:val="20"/>
        </w:rPr>
      </w:pPr>
      <w:r>
        <w:rPr>
          <w:sz w:val="20"/>
          <w:szCs w:val="20"/>
        </w:rPr>
        <w:t>Le tarif est de  3</w:t>
      </w:r>
      <w:r w:rsidR="00674C9F">
        <w:rPr>
          <w:sz w:val="20"/>
          <w:szCs w:val="20"/>
        </w:rPr>
        <w:t>0</w:t>
      </w:r>
      <w:r w:rsidR="001F3F61">
        <w:rPr>
          <w:sz w:val="20"/>
          <w:szCs w:val="20"/>
        </w:rPr>
        <w:t>€</w:t>
      </w:r>
      <w:r w:rsidR="00FB7F0F" w:rsidRPr="001F3F61">
        <w:rPr>
          <w:sz w:val="20"/>
          <w:szCs w:val="20"/>
        </w:rPr>
        <w:t xml:space="preserve"> pour 5 </w:t>
      </w:r>
      <w:r w:rsidR="00674C9F" w:rsidRPr="001F3F61">
        <w:rPr>
          <w:sz w:val="20"/>
          <w:szCs w:val="20"/>
        </w:rPr>
        <w:t>mètres</w:t>
      </w:r>
      <w:r w:rsidR="00FB7F0F" w:rsidRPr="001F3F61">
        <w:rPr>
          <w:sz w:val="20"/>
          <w:szCs w:val="20"/>
        </w:rPr>
        <w:t xml:space="preserve"> linaires</w:t>
      </w:r>
      <w:r w:rsidR="001F3F61">
        <w:rPr>
          <w:sz w:val="20"/>
          <w:szCs w:val="20"/>
        </w:rPr>
        <w:t xml:space="preserve"> </w:t>
      </w:r>
      <w:r w:rsidR="00FB7F0F" w:rsidRPr="001F3F61">
        <w:rPr>
          <w:sz w:val="20"/>
          <w:szCs w:val="20"/>
        </w:rPr>
        <w:t>(et uniquement par multip</w:t>
      </w:r>
      <w:r w:rsidR="00B757B0" w:rsidRPr="001F3F61">
        <w:rPr>
          <w:sz w:val="20"/>
          <w:szCs w:val="20"/>
        </w:rPr>
        <w:t>le de 5 m) sur réservation jusq</w:t>
      </w:r>
      <w:r w:rsidR="00FB7F0F" w:rsidRPr="001F3F61">
        <w:rPr>
          <w:sz w:val="20"/>
          <w:szCs w:val="20"/>
        </w:rPr>
        <w:t xml:space="preserve">u’au </w:t>
      </w:r>
      <w:r w:rsidR="00BB7641">
        <w:rPr>
          <w:b/>
          <w:sz w:val="20"/>
          <w:szCs w:val="20"/>
        </w:rPr>
        <w:t>23 juin 2019</w:t>
      </w:r>
      <w:r w:rsidR="00FB7F0F" w:rsidRPr="001F3F61">
        <w:rPr>
          <w:sz w:val="20"/>
          <w:szCs w:val="20"/>
        </w:rPr>
        <w:t xml:space="preserve"> (Tarif appliqu</w:t>
      </w:r>
      <w:r>
        <w:rPr>
          <w:sz w:val="20"/>
          <w:szCs w:val="20"/>
        </w:rPr>
        <w:t xml:space="preserve">é </w:t>
      </w:r>
      <w:r w:rsidR="00E96E5A">
        <w:rPr>
          <w:sz w:val="20"/>
          <w:szCs w:val="20"/>
        </w:rPr>
        <w:t>exclusivement aux professionnel</w:t>
      </w:r>
      <w:r w:rsidR="00FB7F0F" w:rsidRPr="001F3F61">
        <w:rPr>
          <w:sz w:val="20"/>
          <w:szCs w:val="20"/>
        </w:rPr>
        <w:t>)</w:t>
      </w:r>
    </w:p>
    <w:p w:rsidR="00B757B0" w:rsidRPr="001F3F61" w:rsidRDefault="00B757B0" w:rsidP="00320B2A">
      <w:pPr>
        <w:spacing w:before="100" w:beforeAutospacing="1" w:after="100" w:afterAutospacing="1"/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L’attribution définitive des emplacements se fera dans la limite des places numérotées disponibles, dès réception du coupon ci-dessous, accompagné de votre règlement  (espèces ou chèque à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  <w:r w:rsidRPr="001F3F61">
        <w:rPr>
          <w:sz w:val="20"/>
          <w:szCs w:val="20"/>
        </w:rPr>
        <w:t xml:space="preserve">) et d’une photocopie de votre carte </w:t>
      </w:r>
      <w:r w:rsidR="00674C9F" w:rsidRPr="001F3F61">
        <w:rPr>
          <w:sz w:val="20"/>
          <w:szCs w:val="20"/>
        </w:rPr>
        <w:t>d’identité (</w:t>
      </w:r>
      <w:r w:rsidRPr="001F3F61">
        <w:rPr>
          <w:sz w:val="20"/>
          <w:szCs w:val="20"/>
        </w:rPr>
        <w:t>recto</w:t>
      </w:r>
      <w:r w:rsidR="00795D02" w:rsidRPr="001F3F61">
        <w:rPr>
          <w:sz w:val="20"/>
          <w:szCs w:val="20"/>
        </w:rPr>
        <w:t>-</w:t>
      </w:r>
      <w:r w:rsidRPr="001F3F61">
        <w:rPr>
          <w:sz w:val="20"/>
          <w:szCs w:val="20"/>
        </w:rPr>
        <w:t>verso)</w:t>
      </w:r>
    </w:p>
    <w:p w:rsidR="00795D02" w:rsidRPr="001F3F61" w:rsidRDefault="00B757B0" w:rsidP="00795D02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>L’inscription ne sera pas valide en cas d’</w:t>
      </w:r>
      <w:r w:rsidR="00674C9F" w:rsidRPr="001F3F61">
        <w:rPr>
          <w:b/>
          <w:sz w:val="20"/>
          <w:szCs w:val="20"/>
        </w:rPr>
        <w:t>absence</w:t>
      </w:r>
      <w:r w:rsidRPr="001F3F61">
        <w:rPr>
          <w:b/>
          <w:sz w:val="20"/>
          <w:szCs w:val="20"/>
        </w:rPr>
        <w:t xml:space="preserve"> de l’un de ces éléments.</w:t>
      </w:r>
    </w:p>
    <w:p w:rsidR="00511321" w:rsidRPr="001F3F61" w:rsidRDefault="00511321" w:rsidP="00795D02">
      <w:pPr>
        <w:ind w:left="-680" w:right="-283"/>
        <w:rPr>
          <w:b/>
          <w:sz w:val="20"/>
          <w:szCs w:val="20"/>
        </w:rPr>
      </w:pP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Nous aurons le plaisir de vous </w:t>
      </w:r>
      <w:r w:rsidR="00674C9F" w:rsidRPr="001F3F61">
        <w:rPr>
          <w:sz w:val="20"/>
          <w:szCs w:val="20"/>
        </w:rPr>
        <w:t>accueillir</w:t>
      </w:r>
      <w:r w:rsidR="00BB7641">
        <w:rPr>
          <w:sz w:val="20"/>
          <w:szCs w:val="20"/>
        </w:rPr>
        <w:t xml:space="preserve"> à partir de 6 heures et jusqu’à 18 </w:t>
      </w:r>
      <w:r w:rsidRPr="001F3F61">
        <w:rPr>
          <w:sz w:val="20"/>
          <w:szCs w:val="20"/>
        </w:rPr>
        <w:t>heures.</w:t>
      </w:r>
      <w:r w:rsidR="00632E9B">
        <w:rPr>
          <w:sz w:val="20"/>
          <w:szCs w:val="20"/>
        </w:rPr>
        <w:t xml:space="preserve"> </w:t>
      </w:r>
      <w:bookmarkStart w:id="0" w:name="_GoBack"/>
      <w:bookmarkEnd w:id="0"/>
      <w:r w:rsidRPr="001F3F61">
        <w:rPr>
          <w:sz w:val="20"/>
          <w:szCs w:val="20"/>
        </w:rPr>
        <w:t>Nous vous inviterons dès votre arrivée à signer obligatoirement le registre des inscriptions</w:t>
      </w:r>
    </w:p>
    <w:p w:rsidR="00795D02" w:rsidRPr="001F3F61" w:rsidRDefault="00795D02" w:rsidP="00B757B0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Dans</w:t>
      </w:r>
      <w:r w:rsidR="00320B2A" w:rsidRPr="001F3F61">
        <w:rPr>
          <w:sz w:val="20"/>
          <w:szCs w:val="20"/>
        </w:rPr>
        <w:t xml:space="preserve"> l’attente de votre participation à cette journée, recevez Madame, Monsieur, l’expression de nos sentiments les meilleurs.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sz w:val="20"/>
          <w:szCs w:val="20"/>
        </w:rPr>
        <w:t xml:space="preserve">                                                                              </w:t>
      </w:r>
      <w:r w:rsidR="00511321" w:rsidRPr="001F3F61">
        <w:rPr>
          <w:sz w:val="20"/>
          <w:szCs w:val="20"/>
        </w:rPr>
        <w:t xml:space="preserve">                 </w:t>
      </w:r>
      <w:r w:rsidRPr="001F3F61">
        <w:rPr>
          <w:sz w:val="20"/>
          <w:szCs w:val="20"/>
        </w:rPr>
        <w:t xml:space="preserve">                    </w:t>
      </w:r>
      <w:r w:rsidRPr="001F3F61">
        <w:rPr>
          <w:b/>
          <w:sz w:val="20"/>
          <w:szCs w:val="20"/>
        </w:rPr>
        <w:t>LE PRESIDENT DU CDF DE MONTENOY</w:t>
      </w:r>
      <w:r w:rsidR="00511321" w:rsidRPr="001F3F61">
        <w:rPr>
          <w:b/>
          <w:sz w:val="20"/>
          <w:szCs w:val="20"/>
        </w:rPr>
        <w:t xml:space="preserve">    </w:t>
      </w:r>
    </w:p>
    <w:p w:rsidR="00320B2A" w:rsidRPr="001F3F61" w:rsidRDefault="00320B2A" w:rsidP="00B757B0">
      <w:pPr>
        <w:ind w:left="-680" w:right="-283"/>
        <w:rPr>
          <w:b/>
          <w:sz w:val="20"/>
          <w:szCs w:val="20"/>
        </w:rPr>
      </w:pPr>
      <w:r w:rsidRPr="001F3F61">
        <w:rPr>
          <w:b/>
          <w:sz w:val="20"/>
          <w:szCs w:val="20"/>
        </w:rPr>
        <w:t xml:space="preserve">                                                                                                       </w:t>
      </w:r>
      <w:r w:rsidR="00511321" w:rsidRPr="001F3F61">
        <w:rPr>
          <w:b/>
          <w:sz w:val="20"/>
          <w:szCs w:val="20"/>
        </w:rPr>
        <w:t xml:space="preserve">                       </w:t>
      </w:r>
      <w:r w:rsidRPr="001F3F61">
        <w:rPr>
          <w:b/>
          <w:sz w:val="20"/>
          <w:szCs w:val="20"/>
        </w:rPr>
        <w:t xml:space="preserve">     ERNST EMMANUEL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 xml:space="preserve">Pour </w:t>
      </w:r>
      <w:r w:rsidR="00674C9F" w:rsidRPr="001F3F61">
        <w:rPr>
          <w:sz w:val="20"/>
          <w:szCs w:val="20"/>
        </w:rPr>
        <w:t>tous renseignements complémentaires</w:t>
      </w:r>
      <w:r w:rsidRPr="001F3F61">
        <w:rPr>
          <w:sz w:val="20"/>
          <w:szCs w:val="20"/>
        </w:rPr>
        <w:t>, veuillez Contacter :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ERNST Emmanuel                                         Tél : 06.89.34.87.36</w:t>
      </w:r>
    </w:p>
    <w:p w:rsidR="00320B2A" w:rsidRPr="001F3F61" w:rsidRDefault="00320B2A" w:rsidP="00320B2A">
      <w:pPr>
        <w:ind w:left="-680" w:right="-283"/>
        <w:rPr>
          <w:sz w:val="20"/>
          <w:szCs w:val="20"/>
        </w:rPr>
      </w:pPr>
      <w:r w:rsidRPr="001F3F61">
        <w:rPr>
          <w:sz w:val="20"/>
          <w:szCs w:val="20"/>
        </w:rPr>
        <w:t>CRINON Gérard                                             Tél : 06.14.65.89.66</w:t>
      </w:r>
    </w:p>
    <w:p w:rsidR="001F3F61" w:rsidRPr="001F3F61" w:rsidRDefault="001F3F61" w:rsidP="001F3F61">
      <w:pPr>
        <w:pBdr>
          <w:bottom w:val="single" w:sz="6" w:space="1" w:color="auto"/>
        </w:pBdr>
        <w:spacing w:after="160"/>
        <w:ind w:left="-680" w:right="-283"/>
        <w:rPr>
          <w:sz w:val="20"/>
          <w:szCs w:val="20"/>
        </w:rPr>
      </w:pPr>
    </w:p>
    <w:p w:rsidR="00511321" w:rsidRDefault="004C2FF7" w:rsidP="00511321">
      <w:pPr>
        <w:spacing w:after="160"/>
        <w:ind w:left="-680" w:right="-6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DE GRE</w:t>
      </w:r>
      <w:r w:rsidR="00BB7641">
        <w:rPr>
          <w:b/>
          <w:sz w:val="28"/>
          <w:szCs w:val="28"/>
        </w:rPr>
        <w:t>NIER DE MONTENOY DU 7 juillet 2019</w:t>
      </w:r>
    </w:p>
    <w:p w:rsidR="001F3F61" w:rsidRPr="001F3F61" w:rsidRDefault="001F3F61" w:rsidP="00511321">
      <w:pPr>
        <w:spacing w:after="160"/>
        <w:ind w:left="-680" w:right="-624"/>
        <w:jc w:val="center"/>
        <w:rPr>
          <w:b/>
          <w:sz w:val="28"/>
          <w:szCs w:val="28"/>
        </w:rPr>
      </w:pPr>
    </w:p>
    <w:p w:rsidR="00511321" w:rsidRPr="001F3F61" w:rsidRDefault="00511321" w:rsidP="00511321">
      <w:pPr>
        <w:spacing w:after="160"/>
        <w:ind w:left="-680" w:right="-624"/>
        <w:rPr>
          <w:b/>
          <w:sz w:val="24"/>
          <w:szCs w:val="24"/>
          <w:u w:val="single"/>
        </w:rPr>
      </w:pPr>
      <w:r w:rsidRPr="001F3F61">
        <w:rPr>
          <w:b/>
          <w:sz w:val="24"/>
          <w:szCs w:val="24"/>
          <w:u w:val="single"/>
        </w:rPr>
        <w:t xml:space="preserve">Coupon de </w:t>
      </w:r>
      <w:r w:rsidR="00674C9F" w:rsidRPr="001F3F61">
        <w:rPr>
          <w:b/>
          <w:sz w:val="24"/>
          <w:szCs w:val="24"/>
          <w:u w:val="single"/>
        </w:rPr>
        <w:t>réservation, règlement</w:t>
      </w:r>
      <w:r w:rsidR="001F3F61" w:rsidRPr="001F3F61">
        <w:rPr>
          <w:b/>
          <w:sz w:val="24"/>
          <w:szCs w:val="24"/>
          <w:u w:val="single"/>
        </w:rPr>
        <w:t xml:space="preserve"> et photocopie carte </w:t>
      </w:r>
      <w:r w:rsidR="00DC4270">
        <w:rPr>
          <w:b/>
          <w:sz w:val="24"/>
          <w:szCs w:val="24"/>
          <w:u w:val="single"/>
        </w:rPr>
        <w:t>d’identité (recto-verso</w:t>
      </w:r>
      <w:r w:rsidR="00E96E5A">
        <w:rPr>
          <w:b/>
          <w:sz w:val="24"/>
          <w:szCs w:val="24"/>
          <w:u w:val="single"/>
        </w:rPr>
        <w:t>) ou attestation professionnel</w:t>
      </w:r>
      <w:r w:rsidR="00DC4270">
        <w:rPr>
          <w:b/>
          <w:sz w:val="24"/>
          <w:szCs w:val="24"/>
          <w:u w:val="single"/>
        </w:rPr>
        <w:t xml:space="preserve"> </w:t>
      </w:r>
      <w:r w:rsidRPr="001F3F61">
        <w:rPr>
          <w:b/>
          <w:sz w:val="24"/>
          <w:szCs w:val="24"/>
          <w:u w:val="single"/>
        </w:rPr>
        <w:t>à adresser à :</w:t>
      </w:r>
    </w:p>
    <w:p w:rsidR="00DC5018" w:rsidRPr="00674C9F" w:rsidRDefault="00DC5018" w:rsidP="00511321">
      <w:pPr>
        <w:spacing w:after="160"/>
        <w:ind w:left="-680" w:right="-624"/>
        <w:rPr>
          <w:b/>
          <w:sz w:val="20"/>
          <w:szCs w:val="20"/>
        </w:rPr>
      </w:pPr>
      <w:r w:rsidRPr="00674C9F">
        <w:rPr>
          <w:b/>
          <w:sz w:val="20"/>
          <w:szCs w:val="20"/>
        </w:rPr>
        <w:t>Mr ERNST Emmanuel</w:t>
      </w:r>
    </w:p>
    <w:p w:rsidR="00CD73BF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 xml:space="preserve">2Bis rue de la Hall                                                </w:t>
      </w:r>
      <w:r w:rsidRPr="001F3F61">
        <w:rPr>
          <w:sz w:val="20"/>
          <w:szCs w:val="20"/>
        </w:rPr>
        <w:t xml:space="preserve">Date limite d’inscription     </w:t>
      </w:r>
      <w:r w:rsidR="00BB7641">
        <w:rPr>
          <w:b/>
          <w:sz w:val="20"/>
          <w:szCs w:val="20"/>
        </w:rPr>
        <w:t>23 JUIN 2019</w:t>
      </w:r>
    </w:p>
    <w:p w:rsidR="00DC5018" w:rsidRPr="001F3F61" w:rsidRDefault="00CD73BF" w:rsidP="00511321">
      <w:pPr>
        <w:spacing w:after="160"/>
        <w:ind w:left="-680" w:right="-624"/>
        <w:rPr>
          <w:sz w:val="20"/>
          <w:szCs w:val="20"/>
        </w:rPr>
      </w:pPr>
      <w:r w:rsidRPr="00674C9F">
        <w:rPr>
          <w:b/>
          <w:sz w:val="20"/>
          <w:szCs w:val="20"/>
        </w:rPr>
        <w:t>54760MONTENOY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soussigné   NOM/Prénom :…………………………………………………………………………….......................................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dresse :………………………………………………………………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ode Postal……………………………….                        Ville……………………………………………………………………………………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Tél……………………………………………………….             Mail…………………………………………………………………………………..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 xml:space="preserve">Déclare sur l’honneur ne pas participer </w:t>
      </w:r>
      <w:proofErr w:type="gramStart"/>
      <w:r w:rsidRPr="001F3F61">
        <w:rPr>
          <w:sz w:val="20"/>
          <w:szCs w:val="20"/>
        </w:rPr>
        <w:t>a</w:t>
      </w:r>
      <w:proofErr w:type="gramEnd"/>
      <w:r w:rsidRPr="001F3F61">
        <w:rPr>
          <w:sz w:val="20"/>
          <w:szCs w:val="20"/>
        </w:rPr>
        <w:t xml:space="preserve"> plus de deux manifestations de cette nature dur</w:t>
      </w:r>
      <w:r w:rsidR="001F3F61" w:rsidRPr="001F3F61">
        <w:rPr>
          <w:sz w:val="20"/>
          <w:szCs w:val="20"/>
        </w:rPr>
        <w:t>a</w:t>
      </w:r>
      <w:r w:rsidR="00BB7641">
        <w:rPr>
          <w:sz w:val="20"/>
          <w:szCs w:val="20"/>
        </w:rPr>
        <w:t>nt l’année 2019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Loi 310-2 du 02 août 2005 et décret 2009-16 du 09 janvier 2009 (pour particulier uniquement)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Je réserve un emplacement de…………………..mètres (multiple de 5) pour un montant de…………………………€</w:t>
      </w: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Ci-joint un règlement Espèces ou chèque de …………………</w:t>
      </w:r>
      <w:proofErr w:type="gramStart"/>
      <w:r w:rsidRPr="001F3F61">
        <w:rPr>
          <w:sz w:val="20"/>
          <w:szCs w:val="20"/>
        </w:rPr>
        <w:t>.€</w:t>
      </w:r>
      <w:proofErr w:type="gramEnd"/>
      <w:r w:rsidRPr="001F3F61">
        <w:rPr>
          <w:sz w:val="20"/>
          <w:szCs w:val="20"/>
        </w:rPr>
        <w:t xml:space="preserve"> </w:t>
      </w:r>
      <w:r w:rsidR="00674C9F" w:rsidRPr="001F3F61">
        <w:rPr>
          <w:sz w:val="20"/>
          <w:szCs w:val="20"/>
        </w:rPr>
        <w:t>à</w:t>
      </w:r>
      <w:r w:rsidRPr="001F3F61">
        <w:rPr>
          <w:sz w:val="20"/>
          <w:szCs w:val="20"/>
        </w:rPr>
        <w:t xml:space="preserve"> l’ordre du Comité des fêtes de </w:t>
      </w:r>
      <w:proofErr w:type="spellStart"/>
      <w:r w:rsidRPr="001F3F61">
        <w:rPr>
          <w:sz w:val="20"/>
          <w:szCs w:val="20"/>
        </w:rPr>
        <w:t>Montenoy</w:t>
      </w:r>
      <w:proofErr w:type="spellEnd"/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Photocopie pièce d’identité (recto-verso)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  <w:r w:rsidRPr="001F3F61">
        <w:rPr>
          <w:sz w:val="20"/>
          <w:szCs w:val="20"/>
        </w:rPr>
        <w:t>A……………………………………..      LE…………………………………………..           SIGNATURE OBLIGATOIRE</w:t>
      </w:r>
    </w:p>
    <w:p w:rsidR="006B01B8" w:rsidRPr="001F3F61" w:rsidRDefault="006B01B8" w:rsidP="00CD73BF">
      <w:pPr>
        <w:spacing w:after="160"/>
        <w:ind w:left="-680" w:right="-624"/>
        <w:rPr>
          <w:sz w:val="20"/>
          <w:szCs w:val="20"/>
        </w:rPr>
      </w:pPr>
    </w:p>
    <w:p w:rsidR="00CD73BF" w:rsidRPr="001F3F61" w:rsidRDefault="00CD73BF" w:rsidP="00CD73BF">
      <w:pPr>
        <w:spacing w:after="160"/>
        <w:ind w:left="-680" w:right="-624"/>
        <w:rPr>
          <w:sz w:val="20"/>
          <w:szCs w:val="20"/>
        </w:rPr>
      </w:pPr>
    </w:p>
    <w:sectPr w:rsidR="00CD73BF" w:rsidRPr="001F3F61" w:rsidSect="006B01B8">
      <w:pgSz w:w="12240" w:h="20160" w:code="5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0F"/>
    <w:rsid w:val="001F3F61"/>
    <w:rsid w:val="00242CF7"/>
    <w:rsid w:val="00277FC1"/>
    <w:rsid w:val="002B0F99"/>
    <w:rsid w:val="00320B2A"/>
    <w:rsid w:val="004C2FF7"/>
    <w:rsid w:val="00511321"/>
    <w:rsid w:val="00527CB9"/>
    <w:rsid w:val="00632E9B"/>
    <w:rsid w:val="00674C9F"/>
    <w:rsid w:val="006A3EDC"/>
    <w:rsid w:val="006B01B8"/>
    <w:rsid w:val="00795D02"/>
    <w:rsid w:val="00A14677"/>
    <w:rsid w:val="00AF18C7"/>
    <w:rsid w:val="00B17A80"/>
    <w:rsid w:val="00B757B0"/>
    <w:rsid w:val="00BB7641"/>
    <w:rsid w:val="00C03188"/>
    <w:rsid w:val="00CD73BF"/>
    <w:rsid w:val="00DC4270"/>
    <w:rsid w:val="00DC5018"/>
    <w:rsid w:val="00E96E5A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7F9D-5A24-4780-93C2-4F739ED3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D73BF"/>
  </w:style>
  <w:style w:type="paragraph" w:styleId="Textedebulles">
    <w:name w:val="Balloon Text"/>
    <w:basedOn w:val="Normal"/>
    <w:link w:val="TextedebullesCar"/>
    <w:uiPriority w:val="99"/>
    <w:semiHidden/>
    <w:unhideWhenUsed/>
    <w:rsid w:val="001F3F6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B757-09DD-4568-9344-003EBE80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ontels</dc:creator>
  <cp:keywords/>
  <dc:description/>
  <cp:lastModifiedBy>manu ernst</cp:lastModifiedBy>
  <cp:revision>6</cp:revision>
  <cp:lastPrinted>2015-03-24T17:57:00Z</cp:lastPrinted>
  <dcterms:created xsi:type="dcterms:W3CDTF">2018-04-17T14:43:00Z</dcterms:created>
  <dcterms:modified xsi:type="dcterms:W3CDTF">2018-12-03T10:17:00Z</dcterms:modified>
</cp:coreProperties>
</file>